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RTK100054_1_1217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36855c3a44346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ommelmagneet in behuizing - basistype - 18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RTK10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ommelmagneet in behuizing - basistype - 18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10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105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x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36855c3a443464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